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110.10.01-18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55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5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7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Cuatrocientos Veintiocho Mil Sei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428.6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428.6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